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7083101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156361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5813848" w:name="ctxt"/>
    <w:bookmarkEnd w:id="35813848"/>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624263c17514ce020"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308363c17514d0c66"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865600"/>
            <wp:effectExtent b="0" l="0" r="0" t="0"/>
            <wp:docPr id="92863446" name="name172163c17514ea209"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328363c17514ea1fe"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bookmarkStart w:id="21061770" w:name="__mcenew"/>
            <w:bookmarkEnd w:id="21061770"/>
            <w:r>
              <w:rPr>
                <w:position w:val="-379"/>
              </w:rPr>
              <w:drawing>
                <wp:inline distT="0" distB="0" distL="0" distR="0">
                  <wp:extent cx="4168800" cy="4780800"/>
                  <wp:effectExtent b="0" l="0" r="0" t="0"/>
                  <wp:docPr id="24970658" name="name996763c17515037ae"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418763c17515037a8"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38"/>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38"/>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38"/>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666585" name="name310363c175150f1c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3263c175150f1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004467" name="name520063c1751516a7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0663c1751516a7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738"/>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738"/>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738"/>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738"/>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738"/>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957345" name="name214163c175152250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6763c175152250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38"/>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738"/>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738"/>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738"/>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738"/>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738"/>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738"/>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738"/>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5543031" name="name713163c175153781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84163c175153780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31350948" name="name207863c175154213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38463c175154213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738"/>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738"/>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738"/>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2829702" name="name294263c175155907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21263c175155907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17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17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17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17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17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17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17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17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17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17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17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17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17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17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084132" name="name336963c175157b40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1263c175157b3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25816165" name="name733363c175158a810"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464363c175158a80b"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77267410" name="name591363c175159a250"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377063c175159a24b"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67294" name="name946763c17515a06c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0563c17515a06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38"/>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878563c17515a0edb" w:history="1">
              <w:r>
                <w:rPr>
                  <w:rStyle w:val="DefaultParagraphFontPHPDOCX"/>
                  <w:b/>
                  <w:bCs/>
                  <w:color w:val="0000FF"/>
                  <w:position w:val="-2"/>
                  <w:sz w:val="20"/>
                  <w:szCs w:val="20"/>
                  <w:u w:val="none"/>
                </w:rPr>
                <w:t xml:space="preserve">Par. 2.17.1.</w:t>
              </w:r>
            </w:hyperlink>
          </w:p>
          <w:p>
            <w:pPr>
              <w:numPr>
                <w:ilvl w:val="0"/>
                <w:numId w:val="1738"/>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1738"/>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1738"/>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5862548" name="name487863c17515ad06f"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981963c17515ad0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69393462" name="name701663c17515b3411"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192263c17515b34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243823" name="name381163c17515bcbe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6563c17515bcb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813763c17515bddca" w:history="1">
              <w:r>
                <w:rPr>
                  <w:rStyle w:val="DefaultParagraphFontPHPDOCX"/>
                  <w:b/>
                  <w:bCs/>
                  <w:color w:val="0000FF"/>
                  <w:position w:val="-2"/>
                  <w:sz w:val="20"/>
                  <w:szCs w:val="20"/>
                  <w:u w:val="none"/>
                </w:rPr>
                <w:t xml:space="preserve">(ST_01).</w:t>
              </w:r>
            </w:hyperlink>
          </w:p>
          <w:p>
            <w:pPr>
              <w:numPr>
                <w:ilvl w:val="0"/>
                <w:numId w:val="1738"/>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48152159" name="name787663c17515c7f2e"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661263c17515c7f25"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556750" name="name807863c17515d4b0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1463c17515d4b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36169560" name="name497863c17515dd875"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354163c17515dd86b"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35781435" name="name392863c17515f0d3d"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708363c17515f0d38"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1740"/>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1740"/>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1740"/>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1740"/>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740"/>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6298023" name="name394363c175160a4c5"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670563c175160a4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808663c175160b5d8"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203963c175160be81"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764195" name="name744763c175161229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9063c17516122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5539182" name="name177463c175161bc15"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780563c175161bc0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52905151" name="name170863c17516237ca"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529063c17516237c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55132430" name="name890363c1751633362"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282263c175163335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72787848" name="name682363c175164370a"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143563c1751643704"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85366960" name="name741563c175164ea9b"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801263c175164ea96"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85163c175164f1ac"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87204562" name="name245063c175165f947"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746563c175165f93f"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79617432" name="name371163c175166c17d"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913663c175166c176"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82873816" name="name712863c17516812a7"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976863c17516812a2"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40078580" name="name665963c1751690e6c"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188963c1751690e66"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54059402" name="name604763c175169d97f"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218863c175169d97a"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348822" name="name362263c17516a8d07"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796963c17516a8d0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80904965" name="name317763c17516b5a22"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286363c17516b5a1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22790922" name="name979263c17516bf05e"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141863c17516bf059"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19209280" name="name607563c17516cb732"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997863c17516cb7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438874" name="name753463c17516d3a8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6263c17516d3a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See </w:t>
            </w:r>
            <w:hyperlink r:id="rId731263c17516d4212"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16462926" name="name766463c17516e52ac"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479763c17516e52a8"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71326" name="name494563c17516eb7c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3963c17516eb7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84360352" name="name159963c1751708647"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451163c1751708642"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84429818" name="name897263c17517126f2"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942263c17517126ee"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53832928" name="name572563c175171a607"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312663c175171a602"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737857" name="name302463c1751722e0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4763c1751722e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38"/>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1738"/>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58501577" name="name747863c175173d754"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581863c175173d74f"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55112351" name="name964163c175174a4e2"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60363c175174a4de"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7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7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7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70429196" name="name882463c17517512c3"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76663c17517512be"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7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7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7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17295523" name="name857263c1751758462"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220263c175175845d"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707072" name="name560763c175175fd9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03263c175175fd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74037339" name="name535163c175176fefb"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545763c175176fef5"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669058" name="name472363c1751783fe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9963c1751783f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92949212" name="name162263c175178f631"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654063c175178f62a"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935042" name="name730463c17517a19a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0563c17517a19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1738"/>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1738"/>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14696798" name="name904263c17517adbba"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410763c17517adbb1"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13317628" w:name="result_box"/>
            <w:bookmarkEnd w:id="13317628"/>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738"/>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738"/>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8073432" name="name828463c17517c4152"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630763c17517c414c"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35496811" name="name645163c17517d077b"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350863c17517d0775"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5663676" name="name264163c17517e5f91"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466463c17517e5f8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55697989" name="name381963c17517f13ab"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848963c17517f13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26963c17517f2ace"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34071488" name="name773463c175180a96a"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655863c175180a95e"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15141323" name="name999963c1751815229"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523863c175181521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0837828" name="name942563c175181fcd0"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750263c175181fcc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91938281" name="name526963c175182a95a"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375063c175182a953"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1440547" name="name354063c17518352f3"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541963c17518352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861200" name="name536663c1751840ad7"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584863c1751840ad0"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3447833" name="name203063c175184bd17"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800663c175184bd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44953588" name="name210263c1751855263"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964663c175185525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3966563" name="name346163c175185b7bc"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329263c175185b7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78709994" name="name725063c17518639cf"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460563c17518639ca"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89760206" name="name120763c175186a243"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513463c175186a23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18715666" name="name702663c17518724be"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572163c17518724ba"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17221911" name="name763963c175187c3d6"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984463c175187c3c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73145654" name="name699563c1751883f4a"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648763c1751883f45"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923363c1751885f02"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6128389" name="name332263c175188c3e8"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231263c175188c3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620963c175188d6cc"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7235991" name="name517763c1751899165"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234363c17518991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40744612" name="name678563c17518a90d7"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603963c17518a90d2"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0980728" name="name731563c17518b4636"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463763c17518b463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6401931" name="name862463c17518c0fad"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464463c17518c0fa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1716558" name="name724363c17518d335b"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371463c17518d335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332324" name="name187663c17518d8a5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7363c17518d8a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1144926" name="name722263c17518e121e"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522263c17518e121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8670344" name="name407963c17518ea16e"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691663c17518ea16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005486" name="name370763c17518f011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5263c17518f01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Refer to </w:t>
            </w:r>
            <w:hyperlink r:id="rId106863c17518f0974"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60900558" name="name666863c1751903595"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272963c175190358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9443873" name="name583263c175190e786"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424463c175190e7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678373" name="name171363c1751915bb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7763c1751915b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Refer to </w:t>
            </w:r>
            <w:hyperlink r:id="rId881363c1751916357"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4515194" name="name557463c17519220d6"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293363c17519220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2364171" name="name222463c175192882e"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772463c175192882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9626188" name="name213863c17519336c3"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497363c17519336b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93195700" name="name856663c175193e745"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638063c175193e73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2593748" name="name344163c175194b621"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925363c175194b61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2055724" name="name652163c1751958915"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834563c175195890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15481" name="name441663c1751960bc3"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848063c1751960b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921910" name="name685163c1751968552"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272763c17519685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68672848" name="name446263c175196fb98"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304863c175196fb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7814668" name="name632763c175197b742"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210163c175197b73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784976" name="name915863c175198a5ed"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794163c175198a5e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0139738" name="name186063c175199827f"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779163c17519982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536497" name="name918263c17519a006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2263c17519a00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Refer to </w:t>
            </w:r>
            <w:hyperlink r:id="rId818963c17519a13bb"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0367899" name="name581163c17519a86b2"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179463c17519a86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7954725" name="name545463c17519c22fc"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461163c17519c22f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11563621" name="name411763c17519cee78"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794763c17519cee71"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22329618" name="name186363c17519db0f0"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387563c17519db0e9"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29693180" name="name183363c17519e7ac2"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168663c17519e7ab8"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28661594" name="name797963c17519f4073"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766563c17519f4067"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6063643" name="name627963c1751a0d2d6"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828063c1751a0d2c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95190339" name="name785763c1751a19a3a"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903263c1751a19a35"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14546885" name="name438563c1751a2e71a"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872863c1751a2e714"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96943132" name="name821963c1751a34003"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562963c1751a33ffe"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8328502" name="name918063c1751a40e9f"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983463c1751a40e93"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27831932" name="name279463c1751a4d786"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989363c1751a4d781"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58067691" name="name567763c1751a5cb8e"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830863c1751a5cb89"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741"/>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681563c1751a5eed7"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741"/>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619410" name="name931363c1751a690d9"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482363c1751a690d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3921925" name="name661163c1751a7160d"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914163c1751a716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2933094" name="name198163c1751a7d1c3"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766763c1751a7d1b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497019" name="name821063c1751a8728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1963c1751a872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Refer to </w:t>
            </w:r>
            <w:hyperlink r:id="rId313663c1751a88164"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59328049" name="name176463c1751a8ef44"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735963c1751a8ef40"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5601710" name="name784863c1751a9b54b"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604063c1751a9b54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7243847" name="name468763c1751aa69f8"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563263c1751aa69f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7976385" name="name425363c1751aae2a8"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566663c1751aae2a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824463c1751ab2834"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876963c1751ab2f5d"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1738"/>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1738"/>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738"/>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738"/>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738"/>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738"/>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738"/>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738"/>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742"/>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742"/>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742"/>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742"/>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742"/>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0975468" name="name255963c1751abd93d"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154163c1751abd9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23379471" name="name888963c1751ac69ed"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564663c1751ac69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129080" name="name960063c1751accb8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4963c1751accb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117263c1751acdc55"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6831318" name="name595763c1751ad4e78"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949163c1751ad4e7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1743"/>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743"/>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5429013" name="name143263c1751ade713"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654163c1751ade70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1744"/>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744"/>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744"/>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3329350" name="name587263c1751ae6233"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742163c1751ae62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1745"/>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0966404" name="name287163c1751af37b5"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857363c1751af37a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1746"/>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1018694" name="name308263c1751b0800e"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325263c1751b0800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104150" name="name373763c1751b0ecb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2363c1751b0ec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1057970" name="name468263c1751b1dfb5"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599563c1751b1df65"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746">
    <w:multiLevelType w:val="hybridMultilevel"/>
    <w:lvl w:ilvl="0" w:tplc="39999542">
      <w:start w:val="1"/>
      <w:numFmt w:val="decimal"/>
      <w:lvlText w:val="%1."/>
      <w:lvlJc w:val="left"/>
      <w:pPr>
        <w:ind w:left="720" w:hanging="360"/>
      </w:pPr>
    </w:lvl>
    <w:lvl w:ilvl="1" w:tplc="39999542" w:tentative="1">
      <w:start w:val="1"/>
      <w:numFmt w:val="lowerLetter"/>
      <w:lvlText w:val="%2."/>
      <w:lvlJc w:val="left"/>
      <w:pPr>
        <w:ind w:left="1440" w:hanging="360"/>
      </w:pPr>
    </w:lvl>
    <w:lvl w:ilvl="2" w:tplc="39999542" w:tentative="1">
      <w:start w:val="1"/>
      <w:numFmt w:val="lowerRoman"/>
      <w:lvlText w:val="%3."/>
      <w:lvlJc w:val="right"/>
      <w:pPr>
        <w:ind w:left="2160" w:hanging="180"/>
      </w:pPr>
    </w:lvl>
    <w:lvl w:ilvl="3" w:tplc="39999542" w:tentative="1">
      <w:start w:val="1"/>
      <w:numFmt w:val="decimal"/>
      <w:lvlText w:val="%4."/>
      <w:lvlJc w:val="left"/>
      <w:pPr>
        <w:ind w:left="2880" w:hanging="360"/>
      </w:pPr>
    </w:lvl>
    <w:lvl w:ilvl="4" w:tplc="39999542" w:tentative="1">
      <w:start w:val="1"/>
      <w:numFmt w:val="lowerLetter"/>
      <w:lvlText w:val="%5."/>
      <w:lvlJc w:val="left"/>
      <w:pPr>
        <w:ind w:left="3600" w:hanging="360"/>
      </w:pPr>
    </w:lvl>
    <w:lvl w:ilvl="5" w:tplc="39999542" w:tentative="1">
      <w:start w:val="1"/>
      <w:numFmt w:val="lowerRoman"/>
      <w:lvlText w:val="%6."/>
      <w:lvlJc w:val="right"/>
      <w:pPr>
        <w:ind w:left="4320" w:hanging="180"/>
      </w:pPr>
    </w:lvl>
    <w:lvl w:ilvl="6" w:tplc="39999542" w:tentative="1">
      <w:start w:val="1"/>
      <w:numFmt w:val="decimal"/>
      <w:lvlText w:val="%7."/>
      <w:lvlJc w:val="left"/>
      <w:pPr>
        <w:ind w:left="5040" w:hanging="360"/>
      </w:pPr>
    </w:lvl>
    <w:lvl w:ilvl="7" w:tplc="39999542" w:tentative="1">
      <w:start w:val="1"/>
      <w:numFmt w:val="lowerLetter"/>
      <w:lvlText w:val="%8."/>
      <w:lvlJc w:val="left"/>
      <w:pPr>
        <w:ind w:left="5760" w:hanging="360"/>
      </w:pPr>
    </w:lvl>
    <w:lvl w:ilvl="8" w:tplc="39999542" w:tentative="1">
      <w:start w:val="1"/>
      <w:numFmt w:val="lowerRoman"/>
      <w:lvlText w:val="%9."/>
      <w:lvlJc w:val="right"/>
      <w:pPr>
        <w:ind w:left="6480" w:hanging="180"/>
      </w:pPr>
    </w:lvl>
  </w:abstractNum>
  <w:abstractNum w:abstractNumId="1745">
    <w:multiLevelType w:val="hybridMultilevel"/>
    <w:lvl w:ilvl="0" w:tplc="86260359">
      <w:start w:val="1"/>
      <w:numFmt w:val="decimal"/>
      <w:lvlText w:val="%1."/>
      <w:lvlJc w:val="left"/>
      <w:pPr>
        <w:ind w:left="720" w:hanging="360"/>
      </w:pPr>
    </w:lvl>
    <w:lvl w:ilvl="1" w:tplc="86260359" w:tentative="1">
      <w:start w:val="1"/>
      <w:numFmt w:val="lowerLetter"/>
      <w:lvlText w:val="%2."/>
      <w:lvlJc w:val="left"/>
      <w:pPr>
        <w:ind w:left="1440" w:hanging="360"/>
      </w:pPr>
    </w:lvl>
    <w:lvl w:ilvl="2" w:tplc="86260359" w:tentative="1">
      <w:start w:val="1"/>
      <w:numFmt w:val="lowerRoman"/>
      <w:lvlText w:val="%3."/>
      <w:lvlJc w:val="right"/>
      <w:pPr>
        <w:ind w:left="2160" w:hanging="180"/>
      </w:pPr>
    </w:lvl>
    <w:lvl w:ilvl="3" w:tplc="86260359" w:tentative="1">
      <w:start w:val="1"/>
      <w:numFmt w:val="decimal"/>
      <w:lvlText w:val="%4."/>
      <w:lvlJc w:val="left"/>
      <w:pPr>
        <w:ind w:left="2880" w:hanging="360"/>
      </w:pPr>
    </w:lvl>
    <w:lvl w:ilvl="4" w:tplc="86260359" w:tentative="1">
      <w:start w:val="1"/>
      <w:numFmt w:val="lowerLetter"/>
      <w:lvlText w:val="%5."/>
      <w:lvlJc w:val="left"/>
      <w:pPr>
        <w:ind w:left="3600" w:hanging="360"/>
      </w:pPr>
    </w:lvl>
    <w:lvl w:ilvl="5" w:tplc="86260359" w:tentative="1">
      <w:start w:val="1"/>
      <w:numFmt w:val="lowerRoman"/>
      <w:lvlText w:val="%6."/>
      <w:lvlJc w:val="right"/>
      <w:pPr>
        <w:ind w:left="4320" w:hanging="180"/>
      </w:pPr>
    </w:lvl>
    <w:lvl w:ilvl="6" w:tplc="86260359" w:tentative="1">
      <w:start w:val="1"/>
      <w:numFmt w:val="decimal"/>
      <w:lvlText w:val="%7."/>
      <w:lvlJc w:val="left"/>
      <w:pPr>
        <w:ind w:left="5040" w:hanging="360"/>
      </w:pPr>
    </w:lvl>
    <w:lvl w:ilvl="7" w:tplc="86260359" w:tentative="1">
      <w:start w:val="1"/>
      <w:numFmt w:val="lowerLetter"/>
      <w:lvlText w:val="%8."/>
      <w:lvlJc w:val="left"/>
      <w:pPr>
        <w:ind w:left="5760" w:hanging="360"/>
      </w:pPr>
    </w:lvl>
    <w:lvl w:ilvl="8" w:tplc="86260359" w:tentative="1">
      <w:start w:val="1"/>
      <w:numFmt w:val="lowerRoman"/>
      <w:lvlText w:val="%9."/>
      <w:lvlJc w:val="right"/>
      <w:pPr>
        <w:ind w:left="6480" w:hanging="180"/>
      </w:pPr>
    </w:lvl>
  </w:abstractNum>
  <w:abstractNum w:abstractNumId="1744">
    <w:multiLevelType w:val="hybridMultilevel"/>
    <w:lvl w:ilvl="0" w:tplc="72019321">
      <w:start w:val="1"/>
      <w:numFmt w:val="decimal"/>
      <w:lvlText w:val="%1."/>
      <w:lvlJc w:val="left"/>
      <w:pPr>
        <w:ind w:left="720" w:hanging="360"/>
      </w:pPr>
    </w:lvl>
    <w:lvl w:ilvl="1" w:tplc="72019321" w:tentative="1">
      <w:start w:val="1"/>
      <w:numFmt w:val="lowerLetter"/>
      <w:lvlText w:val="%2."/>
      <w:lvlJc w:val="left"/>
      <w:pPr>
        <w:ind w:left="1440" w:hanging="360"/>
      </w:pPr>
    </w:lvl>
    <w:lvl w:ilvl="2" w:tplc="72019321" w:tentative="1">
      <w:start w:val="1"/>
      <w:numFmt w:val="lowerRoman"/>
      <w:lvlText w:val="%3."/>
      <w:lvlJc w:val="right"/>
      <w:pPr>
        <w:ind w:left="2160" w:hanging="180"/>
      </w:pPr>
    </w:lvl>
    <w:lvl w:ilvl="3" w:tplc="72019321" w:tentative="1">
      <w:start w:val="1"/>
      <w:numFmt w:val="decimal"/>
      <w:lvlText w:val="%4."/>
      <w:lvlJc w:val="left"/>
      <w:pPr>
        <w:ind w:left="2880" w:hanging="360"/>
      </w:pPr>
    </w:lvl>
    <w:lvl w:ilvl="4" w:tplc="72019321" w:tentative="1">
      <w:start w:val="1"/>
      <w:numFmt w:val="lowerLetter"/>
      <w:lvlText w:val="%5."/>
      <w:lvlJc w:val="left"/>
      <w:pPr>
        <w:ind w:left="3600" w:hanging="360"/>
      </w:pPr>
    </w:lvl>
    <w:lvl w:ilvl="5" w:tplc="72019321" w:tentative="1">
      <w:start w:val="1"/>
      <w:numFmt w:val="lowerRoman"/>
      <w:lvlText w:val="%6."/>
      <w:lvlJc w:val="right"/>
      <w:pPr>
        <w:ind w:left="4320" w:hanging="180"/>
      </w:pPr>
    </w:lvl>
    <w:lvl w:ilvl="6" w:tplc="72019321" w:tentative="1">
      <w:start w:val="1"/>
      <w:numFmt w:val="decimal"/>
      <w:lvlText w:val="%7."/>
      <w:lvlJc w:val="left"/>
      <w:pPr>
        <w:ind w:left="5040" w:hanging="360"/>
      </w:pPr>
    </w:lvl>
    <w:lvl w:ilvl="7" w:tplc="72019321" w:tentative="1">
      <w:start w:val="1"/>
      <w:numFmt w:val="lowerLetter"/>
      <w:lvlText w:val="%8."/>
      <w:lvlJc w:val="left"/>
      <w:pPr>
        <w:ind w:left="5760" w:hanging="360"/>
      </w:pPr>
    </w:lvl>
    <w:lvl w:ilvl="8" w:tplc="72019321" w:tentative="1">
      <w:start w:val="1"/>
      <w:numFmt w:val="lowerRoman"/>
      <w:lvlText w:val="%9."/>
      <w:lvlJc w:val="right"/>
      <w:pPr>
        <w:ind w:left="6480" w:hanging="180"/>
      </w:pPr>
    </w:lvl>
  </w:abstractNum>
  <w:abstractNum w:abstractNumId="1743">
    <w:multiLevelType w:val="hybridMultilevel"/>
    <w:lvl w:ilvl="0" w:tplc="14690072">
      <w:start w:val="1"/>
      <w:numFmt w:val="decimal"/>
      <w:lvlText w:val="%1."/>
      <w:lvlJc w:val="left"/>
      <w:pPr>
        <w:ind w:left="720" w:hanging="360"/>
      </w:pPr>
    </w:lvl>
    <w:lvl w:ilvl="1" w:tplc="14690072" w:tentative="1">
      <w:start w:val="1"/>
      <w:numFmt w:val="lowerLetter"/>
      <w:lvlText w:val="%2."/>
      <w:lvlJc w:val="left"/>
      <w:pPr>
        <w:ind w:left="1440" w:hanging="360"/>
      </w:pPr>
    </w:lvl>
    <w:lvl w:ilvl="2" w:tplc="14690072" w:tentative="1">
      <w:start w:val="1"/>
      <w:numFmt w:val="lowerRoman"/>
      <w:lvlText w:val="%3."/>
      <w:lvlJc w:val="right"/>
      <w:pPr>
        <w:ind w:left="2160" w:hanging="180"/>
      </w:pPr>
    </w:lvl>
    <w:lvl w:ilvl="3" w:tplc="14690072" w:tentative="1">
      <w:start w:val="1"/>
      <w:numFmt w:val="decimal"/>
      <w:lvlText w:val="%4."/>
      <w:lvlJc w:val="left"/>
      <w:pPr>
        <w:ind w:left="2880" w:hanging="360"/>
      </w:pPr>
    </w:lvl>
    <w:lvl w:ilvl="4" w:tplc="14690072" w:tentative="1">
      <w:start w:val="1"/>
      <w:numFmt w:val="lowerLetter"/>
      <w:lvlText w:val="%5."/>
      <w:lvlJc w:val="left"/>
      <w:pPr>
        <w:ind w:left="3600" w:hanging="360"/>
      </w:pPr>
    </w:lvl>
    <w:lvl w:ilvl="5" w:tplc="14690072" w:tentative="1">
      <w:start w:val="1"/>
      <w:numFmt w:val="lowerRoman"/>
      <w:lvlText w:val="%6."/>
      <w:lvlJc w:val="right"/>
      <w:pPr>
        <w:ind w:left="4320" w:hanging="180"/>
      </w:pPr>
    </w:lvl>
    <w:lvl w:ilvl="6" w:tplc="14690072" w:tentative="1">
      <w:start w:val="1"/>
      <w:numFmt w:val="decimal"/>
      <w:lvlText w:val="%7."/>
      <w:lvlJc w:val="left"/>
      <w:pPr>
        <w:ind w:left="5040" w:hanging="360"/>
      </w:pPr>
    </w:lvl>
    <w:lvl w:ilvl="7" w:tplc="14690072" w:tentative="1">
      <w:start w:val="1"/>
      <w:numFmt w:val="lowerLetter"/>
      <w:lvlText w:val="%8."/>
      <w:lvlJc w:val="left"/>
      <w:pPr>
        <w:ind w:left="5760" w:hanging="360"/>
      </w:pPr>
    </w:lvl>
    <w:lvl w:ilvl="8" w:tplc="14690072" w:tentative="1">
      <w:start w:val="1"/>
      <w:numFmt w:val="lowerRoman"/>
      <w:lvlText w:val="%9."/>
      <w:lvlJc w:val="right"/>
      <w:pPr>
        <w:ind w:left="6480" w:hanging="180"/>
      </w:pPr>
    </w:lvl>
  </w:abstractNum>
  <w:abstractNum w:abstractNumId="1742">
    <w:multiLevelType w:val="hybridMultilevel"/>
    <w:lvl w:ilvl="0" w:tplc="30544219">
      <w:start w:val="1"/>
      <w:numFmt w:val="decimal"/>
      <w:lvlText w:val="%1."/>
      <w:lvlJc w:val="left"/>
      <w:pPr>
        <w:ind w:left="720" w:hanging="360"/>
      </w:pPr>
    </w:lvl>
    <w:lvl w:ilvl="1" w:tplc="30544219" w:tentative="1">
      <w:start w:val="1"/>
      <w:numFmt w:val="lowerLetter"/>
      <w:lvlText w:val="%2."/>
      <w:lvlJc w:val="left"/>
      <w:pPr>
        <w:ind w:left="1440" w:hanging="360"/>
      </w:pPr>
    </w:lvl>
    <w:lvl w:ilvl="2" w:tplc="30544219" w:tentative="1">
      <w:start w:val="1"/>
      <w:numFmt w:val="lowerRoman"/>
      <w:lvlText w:val="%3."/>
      <w:lvlJc w:val="right"/>
      <w:pPr>
        <w:ind w:left="2160" w:hanging="180"/>
      </w:pPr>
    </w:lvl>
    <w:lvl w:ilvl="3" w:tplc="30544219" w:tentative="1">
      <w:start w:val="1"/>
      <w:numFmt w:val="decimal"/>
      <w:lvlText w:val="%4."/>
      <w:lvlJc w:val="left"/>
      <w:pPr>
        <w:ind w:left="2880" w:hanging="360"/>
      </w:pPr>
    </w:lvl>
    <w:lvl w:ilvl="4" w:tplc="30544219" w:tentative="1">
      <w:start w:val="1"/>
      <w:numFmt w:val="lowerLetter"/>
      <w:lvlText w:val="%5."/>
      <w:lvlJc w:val="left"/>
      <w:pPr>
        <w:ind w:left="3600" w:hanging="360"/>
      </w:pPr>
    </w:lvl>
    <w:lvl w:ilvl="5" w:tplc="30544219" w:tentative="1">
      <w:start w:val="1"/>
      <w:numFmt w:val="lowerRoman"/>
      <w:lvlText w:val="%6."/>
      <w:lvlJc w:val="right"/>
      <w:pPr>
        <w:ind w:left="4320" w:hanging="180"/>
      </w:pPr>
    </w:lvl>
    <w:lvl w:ilvl="6" w:tplc="30544219" w:tentative="1">
      <w:start w:val="1"/>
      <w:numFmt w:val="decimal"/>
      <w:lvlText w:val="%7."/>
      <w:lvlJc w:val="left"/>
      <w:pPr>
        <w:ind w:left="5040" w:hanging="360"/>
      </w:pPr>
    </w:lvl>
    <w:lvl w:ilvl="7" w:tplc="30544219" w:tentative="1">
      <w:start w:val="1"/>
      <w:numFmt w:val="lowerLetter"/>
      <w:lvlText w:val="%8."/>
      <w:lvlJc w:val="left"/>
      <w:pPr>
        <w:ind w:left="5760" w:hanging="360"/>
      </w:pPr>
    </w:lvl>
    <w:lvl w:ilvl="8" w:tplc="30544219" w:tentative="1">
      <w:start w:val="1"/>
      <w:numFmt w:val="lowerRoman"/>
      <w:lvlText w:val="%9."/>
      <w:lvlJc w:val="right"/>
      <w:pPr>
        <w:ind w:left="6480" w:hanging="180"/>
      </w:pPr>
    </w:lvl>
  </w:abstractNum>
  <w:abstractNum w:abstractNumId="1741">
    <w:multiLevelType w:val="hybridMultilevel"/>
    <w:lvl w:ilvl="0" w:tplc="52688545">
      <w:start w:val="1"/>
      <w:numFmt w:val="decimal"/>
      <w:lvlText w:val="%1."/>
      <w:lvlJc w:val="left"/>
      <w:pPr>
        <w:ind w:left="720" w:hanging="360"/>
      </w:pPr>
    </w:lvl>
    <w:lvl w:ilvl="1" w:tplc="52688545" w:tentative="1">
      <w:start w:val="1"/>
      <w:numFmt w:val="lowerLetter"/>
      <w:lvlText w:val="%2."/>
      <w:lvlJc w:val="left"/>
      <w:pPr>
        <w:ind w:left="1440" w:hanging="360"/>
      </w:pPr>
    </w:lvl>
    <w:lvl w:ilvl="2" w:tplc="52688545" w:tentative="1">
      <w:start w:val="1"/>
      <w:numFmt w:val="lowerRoman"/>
      <w:lvlText w:val="%3."/>
      <w:lvlJc w:val="right"/>
      <w:pPr>
        <w:ind w:left="2160" w:hanging="180"/>
      </w:pPr>
    </w:lvl>
    <w:lvl w:ilvl="3" w:tplc="52688545" w:tentative="1">
      <w:start w:val="1"/>
      <w:numFmt w:val="decimal"/>
      <w:lvlText w:val="%4."/>
      <w:lvlJc w:val="left"/>
      <w:pPr>
        <w:ind w:left="2880" w:hanging="360"/>
      </w:pPr>
    </w:lvl>
    <w:lvl w:ilvl="4" w:tplc="52688545" w:tentative="1">
      <w:start w:val="1"/>
      <w:numFmt w:val="lowerLetter"/>
      <w:lvlText w:val="%5."/>
      <w:lvlJc w:val="left"/>
      <w:pPr>
        <w:ind w:left="3600" w:hanging="360"/>
      </w:pPr>
    </w:lvl>
    <w:lvl w:ilvl="5" w:tplc="52688545" w:tentative="1">
      <w:start w:val="1"/>
      <w:numFmt w:val="lowerRoman"/>
      <w:lvlText w:val="%6."/>
      <w:lvlJc w:val="right"/>
      <w:pPr>
        <w:ind w:left="4320" w:hanging="180"/>
      </w:pPr>
    </w:lvl>
    <w:lvl w:ilvl="6" w:tplc="52688545" w:tentative="1">
      <w:start w:val="1"/>
      <w:numFmt w:val="decimal"/>
      <w:lvlText w:val="%7."/>
      <w:lvlJc w:val="left"/>
      <w:pPr>
        <w:ind w:left="5040" w:hanging="360"/>
      </w:pPr>
    </w:lvl>
    <w:lvl w:ilvl="7" w:tplc="52688545" w:tentative="1">
      <w:start w:val="1"/>
      <w:numFmt w:val="lowerLetter"/>
      <w:lvlText w:val="%8."/>
      <w:lvlJc w:val="left"/>
      <w:pPr>
        <w:ind w:left="5760" w:hanging="360"/>
      </w:pPr>
    </w:lvl>
    <w:lvl w:ilvl="8" w:tplc="52688545" w:tentative="1">
      <w:start w:val="1"/>
      <w:numFmt w:val="lowerRoman"/>
      <w:lvlText w:val="%9."/>
      <w:lvlJc w:val="right"/>
      <w:pPr>
        <w:ind w:left="6480" w:hanging="180"/>
      </w:pPr>
    </w:lvl>
  </w:abstractNum>
  <w:abstractNum w:abstractNumId="1740">
    <w:multiLevelType w:val="hybridMultilevel"/>
    <w:lvl w:ilvl="0" w:tplc="48303294">
      <w:start w:val="1"/>
      <w:numFmt w:val="decimal"/>
      <w:lvlText w:val="%1."/>
      <w:lvlJc w:val="left"/>
      <w:pPr>
        <w:ind w:left="720" w:hanging="360"/>
      </w:pPr>
    </w:lvl>
    <w:lvl w:ilvl="1" w:tplc="48303294" w:tentative="1">
      <w:start w:val="1"/>
      <w:numFmt w:val="lowerLetter"/>
      <w:lvlText w:val="%2."/>
      <w:lvlJc w:val="left"/>
      <w:pPr>
        <w:ind w:left="1440" w:hanging="360"/>
      </w:pPr>
    </w:lvl>
    <w:lvl w:ilvl="2" w:tplc="48303294" w:tentative="1">
      <w:start w:val="1"/>
      <w:numFmt w:val="lowerRoman"/>
      <w:lvlText w:val="%3."/>
      <w:lvlJc w:val="right"/>
      <w:pPr>
        <w:ind w:left="2160" w:hanging="180"/>
      </w:pPr>
    </w:lvl>
    <w:lvl w:ilvl="3" w:tplc="48303294" w:tentative="1">
      <w:start w:val="1"/>
      <w:numFmt w:val="decimal"/>
      <w:lvlText w:val="%4."/>
      <w:lvlJc w:val="left"/>
      <w:pPr>
        <w:ind w:left="2880" w:hanging="360"/>
      </w:pPr>
    </w:lvl>
    <w:lvl w:ilvl="4" w:tplc="48303294" w:tentative="1">
      <w:start w:val="1"/>
      <w:numFmt w:val="lowerLetter"/>
      <w:lvlText w:val="%5."/>
      <w:lvlJc w:val="left"/>
      <w:pPr>
        <w:ind w:left="3600" w:hanging="360"/>
      </w:pPr>
    </w:lvl>
    <w:lvl w:ilvl="5" w:tplc="48303294" w:tentative="1">
      <w:start w:val="1"/>
      <w:numFmt w:val="lowerRoman"/>
      <w:lvlText w:val="%6."/>
      <w:lvlJc w:val="right"/>
      <w:pPr>
        <w:ind w:left="4320" w:hanging="180"/>
      </w:pPr>
    </w:lvl>
    <w:lvl w:ilvl="6" w:tplc="48303294" w:tentative="1">
      <w:start w:val="1"/>
      <w:numFmt w:val="decimal"/>
      <w:lvlText w:val="%7."/>
      <w:lvlJc w:val="left"/>
      <w:pPr>
        <w:ind w:left="5040" w:hanging="360"/>
      </w:pPr>
    </w:lvl>
    <w:lvl w:ilvl="7" w:tplc="48303294" w:tentative="1">
      <w:start w:val="1"/>
      <w:numFmt w:val="lowerLetter"/>
      <w:lvlText w:val="%8."/>
      <w:lvlJc w:val="left"/>
      <w:pPr>
        <w:ind w:left="5760" w:hanging="360"/>
      </w:pPr>
    </w:lvl>
    <w:lvl w:ilvl="8" w:tplc="48303294" w:tentative="1">
      <w:start w:val="1"/>
      <w:numFmt w:val="lowerRoman"/>
      <w:lvlText w:val="%9."/>
      <w:lvlJc w:val="right"/>
      <w:pPr>
        <w:ind w:left="6480" w:hanging="180"/>
      </w:pPr>
    </w:lvl>
  </w:abstractNum>
  <w:abstractNum w:abstractNumId="1739">
    <w:multiLevelType w:val="hybridMultilevel"/>
    <w:lvl w:ilvl="0" w:tplc="89542216">
      <w:start w:val="1"/>
      <w:numFmt w:val="decimal"/>
      <w:lvlText w:val="%1."/>
      <w:lvlJc w:val="left"/>
      <w:pPr>
        <w:ind w:left="720" w:hanging="360"/>
      </w:pPr>
    </w:lvl>
    <w:lvl w:ilvl="1" w:tplc="89542216" w:tentative="1">
      <w:start w:val="1"/>
      <w:numFmt w:val="lowerLetter"/>
      <w:lvlText w:val="%2."/>
      <w:lvlJc w:val="left"/>
      <w:pPr>
        <w:ind w:left="1440" w:hanging="360"/>
      </w:pPr>
    </w:lvl>
    <w:lvl w:ilvl="2" w:tplc="89542216" w:tentative="1">
      <w:start w:val="1"/>
      <w:numFmt w:val="lowerRoman"/>
      <w:lvlText w:val="%3."/>
      <w:lvlJc w:val="right"/>
      <w:pPr>
        <w:ind w:left="2160" w:hanging="180"/>
      </w:pPr>
    </w:lvl>
    <w:lvl w:ilvl="3" w:tplc="89542216" w:tentative="1">
      <w:start w:val="1"/>
      <w:numFmt w:val="decimal"/>
      <w:lvlText w:val="%4."/>
      <w:lvlJc w:val="left"/>
      <w:pPr>
        <w:ind w:left="2880" w:hanging="360"/>
      </w:pPr>
    </w:lvl>
    <w:lvl w:ilvl="4" w:tplc="89542216" w:tentative="1">
      <w:start w:val="1"/>
      <w:numFmt w:val="lowerLetter"/>
      <w:lvlText w:val="%5."/>
      <w:lvlJc w:val="left"/>
      <w:pPr>
        <w:ind w:left="3600" w:hanging="360"/>
      </w:pPr>
    </w:lvl>
    <w:lvl w:ilvl="5" w:tplc="89542216" w:tentative="1">
      <w:start w:val="1"/>
      <w:numFmt w:val="lowerRoman"/>
      <w:lvlText w:val="%6."/>
      <w:lvlJc w:val="right"/>
      <w:pPr>
        <w:ind w:left="4320" w:hanging="180"/>
      </w:pPr>
    </w:lvl>
    <w:lvl w:ilvl="6" w:tplc="89542216" w:tentative="1">
      <w:start w:val="1"/>
      <w:numFmt w:val="decimal"/>
      <w:lvlText w:val="%7."/>
      <w:lvlJc w:val="left"/>
      <w:pPr>
        <w:ind w:left="5040" w:hanging="360"/>
      </w:pPr>
    </w:lvl>
    <w:lvl w:ilvl="7" w:tplc="89542216" w:tentative="1">
      <w:start w:val="1"/>
      <w:numFmt w:val="lowerLetter"/>
      <w:lvlText w:val="%8."/>
      <w:lvlJc w:val="left"/>
      <w:pPr>
        <w:ind w:left="5760" w:hanging="360"/>
      </w:pPr>
    </w:lvl>
    <w:lvl w:ilvl="8" w:tplc="89542216" w:tentative="1">
      <w:start w:val="1"/>
      <w:numFmt w:val="lowerRoman"/>
      <w:lvlText w:val="%9."/>
      <w:lvlJc w:val="right"/>
      <w:pPr>
        <w:ind w:left="6480" w:hanging="180"/>
      </w:pPr>
    </w:lvl>
  </w:abstractNum>
  <w:abstractNum w:abstractNumId="1738">
    <w:multiLevelType w:val="hybridMultilevel"/>
    <w:lvl w:ilvl="0" w:tplc="757640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53616079" Type="http://schemas.openxmlformats.org/officeDocument/2006/relationships/comments" Target="comments.xml"/><Relationship Id="rId767029332" Type="http://schemas.microsoft.com/office/2011/relationships/commentsExtended" Target="commentsExtended.xml"/><Relationship Id="rId91563610" Type="http://schemas.openxmlformats.org/officeDocument/2006/relationships/image" Target="media/imgrId91563610.jpg"/><Relationship Id="rId624263c17514ce020" Type="http://schemas.openxmlformats.org/officeDocument/2006/relationships/hyperlink" Target="https://iservice.lombardini.it/jsp/Template2/manuale.jsp?id=55&amp;parent=1000" TargetMode="External"/><Relationship Id="rId308363c17514d0c66" Type="http://schemas.openxmlformats.org/officeDocument/2006/relationships/hyperlink" Target="https://iservice.lombardini.it/jsp/Template2/manuale.jsp?id=195&amp;parent=1000" TargetMode="External"/><Relationship Id="rId878563c17515a0edb" Type="http://schemas.openxmlformats.org/officeDocument/2006/relationships/hyperlink" Target="https://iservice.lombardini.it/jsp/Template2/manuale.jsp?id=112&amp;parent=1000" TargetMode="External"/><Relationship Id="rId813763c17515bddca" Type="http://schemas.openxmlformats.org/officeDocument/2006/relationships/hyperlink" Target="https://iservice.lombardini.it/jsp/Template2/manuale.jsp?id=822&amp;parent=1000" TargetMode="External"/><Relationship Id="rId808663c175160b5d8" Type="http://schemas.openxmlformats.org/officeDocument/2006/relationships/hyperlink" Target="https://iservice.lombardini.it/jsp/Template2/manuale.jsp?id=822&amp;parent=1000" TargetMode="External"/><Relationship Id="rId203963c175160be81" Type="http://schemas.openxmlformats.org/officeDocument/2006/relationships/hyperlink" Target="https://iservice.lombardini.it/jsp/Template2/manuale.jsp?id=822&amp;parent=1000" TargetMode="External"/><Relationship Id="rId585163c175164f1ac" Type="http://schemas.openxmlformats.org/officeDocument/2006/relationships/hyperlink" Target="https://www.youtube.com/embed/Ig3XosQ8h0s?rel=0" TargetMode="External"/><Relationship Id="rId731263c17516d4212" Type="http://schemas.openxmlformats.org/officeDocument/2006/relationships/hyperlink" Target="https://iservice.lombardini.it/jsp/Template2/manuale.jsp?id=113&amp;parent=1000" TargetMode="External"/><Relationship Id="rId126963c17517f2ace" Type="http://schemas.openxmlformats.org/officeDocument/2006/relationships/hyperlink" Target="https://www.youtube.com/embed/6-0TbYG2EkY?rel=0" TargetMode="External"/><Relationship Id="rId923363c1751885f02" Type="http://schemas.openxmlformats.org/officeDocument/2006/relationships/hyperlink" Target="https://iservice.lombardini.it/jsp/Template2/manuale.jsp?id=171&amp;parent=1000" TargetMode="External"/><Relationship Id="rId620963c175188d6cc" Type="http://schemas.openxmlformats.org/officeDocument/2006/relationships/hyperlink" Target="https://iservice.lombardini.it/jsp/Template2/manuale.jsp?id=171&amp;parent=1000" TargetMode="External"/><Relationship Id="rId106863c17518f0974" Type="http://schemas.openxmlformats.org/officeDocument/2006/relationships/hyperlink" Target="https://iservice.lombardini.it/jsp/Template2/manuale.jsp?id=103&amp;parent=1000" TargetMode="External"/><Relationship Id="rId881363c1751916357" Type="http://schemas.openxmlformats.org/officeDocument/2006/relationships/hyperlink" Target="https://iservice.lombardini.it/jsp/Template2/manuale.jsp?id=103&amp;parent=1000" TargetMode="External"/><Relationship Id="rId818963c17519a13bb" Type="http://schemas.openxmlformats.org/officeDocument/2006/relationships/hyperlink" Target="https://iservice.lombardini.it/jsp/Template2/manuale.jsp?id=103&amp;parent=1000" TargetMode="External"/><Relationship Id="rId681563c1751a5eed7" Type="http://schemas.openxmlformats.org/officeDocument/2006/relationships/hyperlink" Target="https://iservice.lombardini.it/jsp/Template2/manuale.jsp?id=55&amp;parent=1000" TargetMode="External"/><Relationship Id="rId313663c1751a88164" Type="http://schemas.openxmlformats.org/officeDocument/2006/relationships/hyperlink" Target="https://iservice.lombardini.it/jsp/Template2/manuale.jsp?id=113&amp;parent=1000" TargetMode="External"/><Relationship Id="rId824463c1751ab2834" Type="http://schemas.openxmlformats.org/officeDocument/2006/relationships/hyperlink" Target="https://iservice.lombardini.it/jsp/Template2/manuale.jsp?id=55&amp;parent=1000" TargetMode="External"/><Relationship Id="rId876963c1751ab2f5d" Type="http://schemas.openxmlformats.org/officeDocument/2006/relationships/hyperlink" Target="https://iservice.lombardini.it/jsp/Template2/manuale.jsp?id=102&amp;parent=1000" TargetMode="External"/><Relationship Id="rId117263c1751acdc55" Type="http://schemas.openxmlformats.org/officeDocument/2006/relationships/hyperlink" Target="https://iservice.lombardini.it/jsp/Template2/manuale.jsp?id=112&amp;parent=1000" TargetMode="External"/><Relationship Id="rId328363c17514ea1fe" Type="http://schemas.openxmlformats.org/officeDocument/2006/relationships/image" Target="media/imgrId328363c17514ea1fe.jpg"/><Relationship Id="rId418763c17515037a8" Type="http://schemas.openxmlformats.org/officeDocument/2006/relationships/image" Target="media/imgrId418763c17515037a8.jpg"/><Relationship Id="rId793263c175150f1bf" Type="http://schemas.openxmlformats.org/officeDocument/2006/relationships/image" Target="media/imgrId793263c175150f1bf.jpg"/><Relationship Id="rId370663c1751516a70" Type="http://schemas.openxmlformats.org/officeDocument/2006/relationships/image" Target="media/imgrId370663c1751516a70.jpg"/><Relationship Id="rId106763c1751522502" Type="http://schemas.openxmlformats.org/officeDocument/2006/relationships/image" Target="media/imgrId106763c1751522502.jpg"/><Relationship Id="rId784163c175153780b" Type="http://schemas.openxmlformats.org/officeDocument/2006/relationships/image" Target="media/imgrId784163c175153780b.png"/><Relationship Id="rId738463c1751542133" Type="http://schemas.openxmlformats.org/officeDocument/2006/relationships/image" Target="media/imgrId738463c1751542133.png"/><Relationship Id="rId121263c1751559072" Type="http://schemas.openxmlformats.org/officeDocument/2006/relationships/image" Target="media/imgrId121263c1751559072.png"/><Relationship Id="rId331263c175157b3ff" Type="http://schemas.openxmlformats.org/officeDocument/2006/relationships/image" Target="media/imgrId331263c175157b3ff.jpg"/><Relationship Id="rId464363c175158a80b" Type="http://schemas.openxmlformats.org/officeDocument/2006/relationships/image" Target="media/imgrId464363c175158a80b.jpg"/><Relationship Id="rId377063c175159a24b" Type="http://schemas.openxmlformats.org/officeDocument/2006/relationships/image" Target="media/imgrId377063c175159a24b.jpg"/><Relationship Id="rId290563c17515a06c4" Type="http://schemas.openxmlformats.org/officeDocument/2006/relationships/image" Target="media/imgrId290563c17515a06c4.jpg"/><Relationship Id="rId981963c17515ad068" Type="http://schemas.openxmlformats.org/officeDocument/2006/relationships/image" Target="media/imgrId981963c17515ad068.jpg"/><Relationship Id="rId192263c17515b3409" Type="http://schemas.openxmlformats.org/officeDocument/2006/relationships/image" Target="media/imgrId192263c17515b3409.jpg"/><Relationship Id="rId136563c17515bcbe6" Type="http://schemas.openxmlformats.org/officeDocument/2006/relationships/image" Target="media/imgrId136563c17515bcbe6.jpg"/><Relationship Id="rId661263c17515c7f25" Type="http://schemas.openxmlformats.org/officeDocument/2006/relationships/image" Target="media/imgrId661263c17515c7f25.jpg"/><Relationship Id="rId761463c17515d4b02" Type="http://schemas.openxmlformats.org/officeDocument/2006/relationships/image" Target="media/imgrId761463c17515d4b02.jpg"/><Relationship Id="rId354163c17515dd86b" Type="http://schemas.openxmlformats.org/officeDocument/2006/relationships/image" Target="media/imgrId354163c17515dd86b.jpg"/><Relationship Id="rId708363c17515f0d38" Type="http://schemas.openxmlformats.org/officeDocument/2006/relationships/image" Target="media/imgrId708363c17515f0d38.jpg"/><Relationship Id="rId670563c175160a4be" Type="http://schemas.openxmlformats.org/officeDocument/2006/relationships/image" Target="media/imgrId670563c175160a4be.jpg"/><Relationship Id="rId619063c1751612298" Type="http://schemas.openxmlformats.org/officeDocument/2006/relationships/image" Target="media/imgrId619063c1751612298.jpg"/><Relationship Id="rId780563c175161bc0c" Type="http://schemas.openxmlformats.org/officeDocument/2006/relationships/image" Target="media/imgrId780563c175161bc0c.jpg"/><Relationship Id="rId529063c17516237c5" Type="http://schemas.openxmlformats.org/officeDocument/2006/relationships/image" Target="media/imgrId529063c17516237c5.jpg"/><Relationship Id="rId282263c175163335c" Type="http://schemas.openxmlformats.org/officeDocument/2006/relationships/image" Target="media/imgrId282263c175163335c.jpg"/><Relationship Id="rId143563c1751643704" Type="http://schemas.openxmlformats.org/officeDocument/2006/relationships/image" Target="media/imgrId143563c1751643704.jpg"/><Relationship Id="rId801263c175164ea96" Type="http://schemas.openxmlformats.org/officeDocument/2006/relationships/image" Target="media/imgrId801263c175164ea96.jpg"/><Relationship Id="rId746563c175165f93f" Type="http://schemas.openxmlformats.org/officeDocument/2006/relationships/image" Target="media/imgrId746563c175165f93f.jpg"/><Relationship Id="rId913663c175166c176" Type="http://schemas.openxmlformats.org/officeDocument/2006/relationships/image" Target="media/imgrId913663c175166c176.jpg"/><Relationship Id="rId976863c17516812a2" Type="http://schemas.openxmlformats.org/officeDocument/2006/relationships/image" Target="media/imgrId976863c17516812a2.jpg"/><Relationship Id="rId188963c1751690e66" Type="http://schemas.openxmlformats.org/officeDocument/2006/relationships/image" Target="media/imgrId188963c1751690e66.jpg"/><Relationship Id="rId218863c175169d97a" Type="http://schemas.openxmlformats.org/officeDocument/2006/relationships/image" Target="media/imgrId218863c175169d97a.jpg"/><Relationship Id="rId796963c17516a8d03" Type="http://schemas.openxmlformats.org/officeDocument/2006/relationships/image" Target="media/imgrId796963c17516a8d03.jpg"/><Relationship Id="rId286363c17516b5a1d" Type="http://schemas.openxmlformats.org/officeDocument/2006/relationships/image" Target="media/imgrId286363c17516b5a1d.png"/><Relationship Id="rId141863c17516bf059" Type="http://schemas.openxmlformats.org/officeDocument/2006/relationships/image" Target="media/imgrId141863c17516bf059.jpg"/><Relationship Id="rId997863c17516cb726" Type="http://schemas.openxmlformats.org/officeDocument/2006/relationships/image" Target="media/imgrId997863c17516cb726.jpg"/><Relationship Id="rId666263c17516d3a8a" Type="http://schemas.openxmlformats.org/officeDocument/2006/relationships/image" Target="media/imgrId666263c17516d3a8a.jpg"/><Relationship Id="rId479763c17516e52a8" Type="http://schemas.openxmlformats.org/officeDocument/2006/relationships/image" Target="media/imgrId479763c17516e52a8.png"/><Relationship Id="rId153963c17516eb7c6" Type="http://schemas.openxmlformats.org/officeDocument/2006/relationships/image" Target="media/imgrId153963c17516eb7c6.jpg"/><Relationship Id="rId451163c1751708642" Type="http://schemas.openxmlformats.org/officeDocument/2006/relationships/image" Target="media/imgrId451163c1751708642.png"/><Relationship Id="rId942263c17517126ee" Type="http://schemas.openxmlformats.org/officeDocument/2006/relationships/image" Target="media/imgrId942263c17517126ee.jpg"/><Relationship Id="rId312663c175171a602" Type="http://schemas.openxmlformats.org/officeDocument/2006/relationships/image" Target="media/imgrId312663c175171a602.jpg"/><Relationship Id="rId784763c1751722e00" Type="http://schemas.openxmlformats.org/officeDocument/2006/relationships/image" Target="media/imgrId784763c1751722e00.jpg"/><Relationship Id="rId581863c175173d74f" Type="http://schemas.openxmlformats.org/officeDocument/2006/relationships/image" Target="media/imgrId581863c175173d74f.png"/><Relationship Id="rId360363c175174a4de" Type="http://schemas.openxmlformats.org/officeDocument/2006/relationships/image" Target="media/imgrId360363c175174a4de.png"/><Relationship Id="rId276663c17517512be" Type="http://schemas.openxmlformats.org/officeDocument/2006/relationships/image" Target="media/imgrId276663c17517512be.png"/><Relationship Id="rId220263c175175845d" Type="http://schemas.openxmlformats.org/officeDocument/2006/relationships/image" Target="media/imgrId220263c175175845d.png"/><Relationship Id="rId803263c175175fd90" Type="http://schemas.openxmlformats.org/officeDocument/2006/relationships/image" Target="media/imgrId803263c175175fd90.jpg"/><Relationship Id="rId545763c175176fef5" Type="http://schemas.openxmlformats.org/officeDocument/2006/relationships/image" Target="media/imgrId545763c175176fef5.png"/><Relationship Id="rId849963c1751783fe2" Type="http://schemas.openxmlformats.org/officeDocument/2006/relationships/image" Target="media/imgrId849963c1751783fe2.jpg"/><Relationship Id="rId654063c175178f62a" Type="http://schemas.openxmlformats.org/officeDocument/2006/relationships/image" Target="media/imgrId654063c175178f62a.png"/><Relationship Id="rId650563c17517a199d" Type="http://schemas.openxmlformats.org/officeDocument/2006/relationships/image" Target="media/imgrId650563c17517a199d.jpg"/><Relationship Id="rId410763c17517adbb1" Type="http://schemas.openxmlformats.org/officeDocument/2006/relationships/image" Target="media/imgrId410763c17517adbb1.jpg"/><Relationship Id="rId630763c17517c414c" Type="http://schemas.openxmlformats.org/officeDocument/2006/relationships/image" Target="media/imgrId630763c17517c414c.png"/><Relationship Id="rId350863c17517d0775" Type="http://schemas.openxmlformats.org/officeDocument/2006/relationships/image" Target="media/imgrId350863c17517d0775.png"/><Relationship Id="rId466463c17517e5f89" Type="http://schemas.openxmlformats.org/officeDocument/2006/relationships/image" Target="media/imgrId466463c17517e5f89.jpg"/><Relationship Id="rId848963c17517f1349" Type="http://schemas.openxmlformats.org/officeDocument/2006/relationships/image" Target="media/imgrId848963c17517f1349.jpg"/><Relationship Id="rId655863c175180a95e" Type="http://schemas.openxmlformats.org/officeDocument/2006/relationships/image" Target="media/imgrId655863c175180a95e.jpg"/><Relationship Id="rId523863c175181521f" Type="http://schemas.openxmlformats.org/officeDocument/2006/relationships/image" Target="media/imgrId523863c175181521f.jpg"/><Relationship Id="rId750263c175181fcca" Type="http://schemas.openxmlformats.org/officeDocument/2006/relationships/image" Target="media/imgrId750263c175181fcca.jpg"/><Relationship Id="rId375063c175182a953" Type="http://schemas.openxmlformats.org/officeDocument/2006/relationships/image" Target="media/imgrId375063c175182a953.jpg"/><Relationship Id="rId541963c17518352ed" Type="http://schemas.openxmlformats.org/officeDocument/2006/relationships/image" Target="media/imgrId541963c17518352ed.jpg"/><Relationship Id="rId584863c1751840ad0" Type="http://schemas.openxmlformats.org/officeDocument/2006/relationships/image" Target="media/imgrId584863c1751840ad0.jpg"/><Relationship Id="rId800663c175184bd0d" Type="http://schemas.openxmlformats.org/officeDocument/2006/relationships/image" Target="media/imgrId800663c175184bd0d.jpg"/><Relationship Id="rId964663c175185525e" Type="http://schemas.openxmlformats.org/officeDocument/2006/relationships/image" Target="media/imgrId964663c175185525e.jpg"/><Relationship Id="rId329263c175185b7b7" Type="http://schemas.openxmlformats.org/officeDocument/2006/relationships/image" Target="media/imgrId329263c175185b7b7.jpg"/><Relationship Id="rId460563c17518639ca" Type="http://schemas.openxmlformats.org/officeDocument/2006/relationships/image" Target="media/imgrId460563c17518639ca.jpg"/><Relationship Id="rId513463c175186a23f" Type="http://schemas.openxmlformats.org/officeDocument/2006/relationships/image" Target="media/imgrId513463c175186a23f.jpg"/><Relationship Id="rId572163c17518724ba" Type="http://schemas.openxmlformats.org/officeDocument/2006/relationships/image" Target="media/imgrId572163c17518724ba.jpg"/><Relationship Id="rId984463c175187c3cc" Type="http://schemas.openxmlformats.org/officeDocument/2006/relationships/image" Target="media/imgrId984463c175187c3cc.jpg"/><Relationship Id="rId648763c1751883f45" Type="http://schemas.openxmlformats.org/officeDocument/2006/relationships/image" Target="media/imgrId648763c1751883f45.jpg"/><Relationship Id="rId231263c175188c3e4" Type="http://schemas.openxmlformats.org/officeDocument/2006/relationships/image" Target="media/imgrId231263c175188c3e4.jpg"/><Relationship Id="rId234363c175189915f" Type="http://schemas.openxmlformats.org/officeDocument/2006/relationships/image" Target="media/imgrId234363c175189915f.jpg"/><Relationship Id="rId603963c17518a90d2" Type="http://schemas.openxmlformats.org/officeDocument/2006/relationships/image" Target="media/imgrId603963c17518a90d2.png"/><Relationship Id="rId463763c17518b4631" Type="http://schemas.openxmlformats.org/officeDocument/2006/relationships/image" Target="media/imgrId463763c17518b4631.png"/><Relationship Id="rId464463c17518c0fa9" Type="http://schemas.openxmlformats.org/officeDocument/2006/relationships/image" Target="media/imgrId464463c17518c0fa9.png"/><Relationship Id="rId371463c17518d3355" Type="http://schemas.openxmlformats.org/officeDocument/2006/relationships/image" Target="media/imgrId371463c17518d3355.png"/><Relationship Id="rId747363c17518d8a56" Type="http://schemas.openxmlformats.org/officeDocument/2006/relationships/image" Target="media/imgrId747363c17518d8a56.jpg"/><Relationship Id="rId522263c17518e1219" Type="http://schemas.openxmlformats.org/officeDocument/2006/relationships/image" Target="media/imgrId522263c17518e1219.png"/><Relationship Id="rId691663c17518ea169" Type="http://schemas.openxmlformats.org/officeDocument/2006/relationships/image" Target="media/imgrId691663c17518ea169.png"/><Relationship Id="rId925263c17518f0110" Type="http://schemas.openxmlformats.org/officeDocument/2006/relationships/image" Target="media/imgrId925263c17518f0110.jpg"/><Relationship Id="rId272963c175190358f" Type="http://schemas.openxmlformats.org/officeDocument/2006/relationships/image" Target="media/imgrId272963c175190358f.jpg"/><Relationship Id="rId424463c175190e781" Type="http://schemas.openxmlformats.org/officeDocument/2006/relationships/image" Target="media/imgrId424463c175190e781.jpg"/><Relationship Id="rId377763c1751915bac" Type="http://schemas.openxmlformats.org/officeDocument/2006/relationships/image" Target="media/imgrId377763c1751915bac.jpg"/><Relationship Id="rId293363c17519220d2" Type="http://schemas.openxmlformats.org/officeDocument/2006/relationships/image" Target="media/imgrId293363c17519220d2.jpg"/><Relationship Id="rId772463c1751928829" Type="http://schemas.openxmlformats.org/officeDocument/2006/relationships/image" Target="media/imgrId772463c1751928829.jpg"/><Relationship Id="rId497363c17519336be" Type="http://schemas.openxmlformats.org/officeDocument/2006/relationships/image" Target="media/imgrId497363c17519336be.jpg"/><Relationship Id="rId638063c175193e73f" Type="http://schemas.openxmlformats.org/officeDocument/2006/relationships/image" Target="media/imgrId638063c175193e73f.png"/><Relationship Id="rId925363c175194b61c" Type="http://schemas.openxmlformats.org/officeDocument/2006/relationships/image" Target="media/imgrId925363c175194b61c.png"/><Relationship Id="rId834563c175195890f" Type="http://schemas.openxmlformats.org/officeDocument/2006/relationships/image" Target="media/imgrId834563c175195890f.png"/><Relationship Id="rId848063c1751960bbe" Type="http://schemas.openxmlformats.org/officeDocument/2006/relationships/image" Target="media/imgrId848063c1751960bbe.jpg"/><Relationship Id="rId272763c175196854d" Type="http://schemas.openxmlformats.org/officeDocument/2006/relationships/image" Target="media/imgrId272763c175196854d.jpg"/><Relationship Id="rId304863c175196fb93" Type="http://schemas.openxmlformats.org/officeDocument/2006/relationships/image" Target="media/imgrId304863c175196fb93.jpg"/><Relationship Id="rId210163c175197b73b" Type="http://schemas.openxmlformats.org/officeDocument/2006/relationships/image" Target="media/imgrId210163c175197b73b.png"/><Relationship Id="rId794163c175198a5e7" Type="http://schemas.openxmlformats.org/officeDocument/2006/relationships/image" Target="media/imgrId794163c175198a5e7.jpg"/><Relationship Id="rId779163c1751998279" Type="http://schemas.openxmlformats.org/officeDocument/2006/relationships/image" Target="media/imgrId779163c1751998279.jpg"/><Relationship Id="rId182263c17519a0065" Type="http://schemas.openxmlformats.org/officeDocument/2006/relationships/image" Target="media/imgrId182263c17519a0065.jpg"/><Relationship Id="rId179463c17519a86ac" Type="http://schemas.openxmlformats.org/officeDocument/2006/relationships/image" Target="media/imgrId179463c17519a86ac.jpg"/><Relationship Id="rId461163c17519c22f3" Type="http://schemas.openxmlformats.org/officeDocument/2006/relationships/image" Target="media/imgrId461163c17519c22f3.png"/><Relationship Id="rId794763c17519cee71" Type="http://schemas.openxmlformats.org/officeDocument/2006/relationships/image" Target="media/imgrId794763c17519cee71.png"/><Relationship Id="rId387563c17519db0e9" Type="http://schemas.openxmlformats.org/officeDocument/2006/relationships/image" Target="media/imgrId387563c17519db0e9.png"/><Relationship Id="rId168663c17519e7ab8" Type="http://schemas.openxmlformats.org/officeDocument/2006/relationships/image" Target="media/imgrId168663c17519e7ab8.png"/><Relationship Id="rId766563c17519f4067" Type="http://schemas.openxmlformats.org/officeDocument/2006/relationships/image" Target="media/imgrId766563c17519f4067.png"/><Relationship Id="rId828063c1751a0d2cd" Type="http://schemas.openxmlformats.org/officeDocument/2006/relationships/image" Target="media/imgrId828063c1751a0d2cd.png"/><Relationship Id="rId903263c1751a19a35" Type="http://schemas.openxmlformats.org/officeDocument/2006/relationships/image" Target="media/imgrId903263c1751a19a35.jpg"/><Relationship Id="rId872863c1751a2e714" Type="http://schemas.openxmlformats.org/officeDocument/2006/relationships/image" Target="media/imgrId872863c1751a2e714.jpg"/><Relationship Id="rId562963c1751a33ffe" Type="http://schemas.openxmlformats.org/officeDocument/2006/relationships/image" Target="media/imgrId562963c1751a33ffe.jpg"/><Relationship Id="rId983463c1751a40e93" Type="http://schemas.openxmlformats.org/officeDocument/2006/relationships/image" Target="media/imgrId983463c1751a40e93.jpg"/><Relationship Id="rId989363c1751a4d781" Type="http://schemas.openxmlformats.org/officeDocument/2006/relationships/image" Target="media/imgrId989363c1751a4d781.jpg"/><Relationship Id="rId830863c1751a5cb89" Type="http://schemas.openxmlformats.org/officeDocument/2006/relationships/image" Target="media/imgrId830863c1751a5cb89.jpg"/><Relationship Id="rId482363c1751a690d3" Type="http://schemas.openxmlformats.org/officeDocument/2006/relationships/image" Target="media/imgrId482363c1751a690d3.jpg"/><Relationship Id="rId914163c1751a71606" Type="http://schemas.openxmlformats.org/officeDocument/2006/relationships/image" Target="media/imgrId914163c1751a71606.jpg"/><Relationship Id="rId766763c1751a7d1bc" Type="http://schemas.openxmlformats.org/officeDocument/2006/relationships/image" Target="media/imgrId766763c1751a7d1bc.jpg"/><Relationship Id="rId561963c1751a87289" Type="http://schemas.openxmlformats.org/officeDocument/2006/relationships/image" Target="media/imgrId561963c1751a87289.jpg"/><Relationship Id="rId735963c1751a8ef40" Type="http://schemas.openxmlformats.org/officeDocument/2006/relationships/image" Target="media/imgrId735963c1751a8ef40.jpg"/><Relationship Id="rId604063c1751a9b543" Type="http://schemas.openxmlformats.org/officeDocument/2006/relationships/image" Target="media/imgrId604063c1751a9b543.png"/><Relationship Id="rId563263c1751aa69f1" Type="http://schemas.openxmlformats.org/officeDocument/2006/relationships/image" Target="media/imgrId563263c1751aa69f1.png"/><Relationship Id="rId566663c1751aae2a2" Type="http://schemas.openxmlformats.org/officeDocument/2006/relationships/image" Target="media/imgrId566663c1751aae2a2.png"/><Relationship Id="rId154163c1751abd937" Type="http://schemas.openxmlformats.org/officeDocument/2006/relationships/image" Target="media/imgrId154163c1751abd937.jpg"/><Relationship Id="rId564663c1751ac69de" Type="http://schemas.openxmlformats.org/officeDocument/2006/relationships/image" Target="media/imgrId564663c1751ac69de.jpg"/><Relationship Id="rId934963c1751accb7e" Type="http://schemas.openxmlformats.org/officeDocument/2006/relationships/image" Target="media/imgrId934963c1751accb7e.jpg"/><Relationship Id="rId949163c1751ad4e73" Type="http://schemas.openxmlformats.org/officeDocument/2006/relationships/image" Target="media/imgrId949163c1751ad4e73.jpg"/><Relationship Id="rId654163c1751ade70e" Type="http://schemas.openxmlformats.org/officeDocument/2006/relationships/image" Target="media/imgrId654163c1751ade70e.jpg"/><Relationship Id="rId742163c1751ae622b" Type="http://schemas.openxmlformats.org/officeDocument/2006/relationships/image" Target="media/imgrId742163c1751ae622b.jpg"/><Relationship Id="rId857363c1751af37ad" Type="http://schemas.openxmlformats.org/officeDocument/2006/relationships/image" Target="media/imgrId857363c1751af37ad.jpg"/><Relationship Id="rId325263c1751b0800a" Type="http://schemas.openxmlformats.org/officeDocument/2006/relationships/image" Target="media/imgrId325263c1751b0800a.jpg"/><Relationship Id="rId212363c1751b0ecb7" Type="http://schemas.openxmlformats.org/officeDocument/2006/relationships/image" Target="media/imgrId212363c1751b0ecb7.jpg"/><Relationship Id="rId599563c1751b1df65" Type="http://schemas.openxmlformats.org/officeDocument/2006/relationships/image" Target="media/imgrId599563c1751b1df65.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1563610" Type="http://schemas.openxmlformats.org/officeDocument/2006/relationships/image" Target="media/imgrId9156361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1563610" Type="http://schemas.openxmlformats.org/officeDocument/2006/relationships/image" Target="media/imgrId9156361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1563610" Type="http://schemas.openxmlformats.org/officeDocument/2006/relationships/image" Target="media/imgrId9156361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1563610" Type="http://schemas.openxmlformats.org/officeDocument/2006/relationships/image" Target="media/imgrId9156361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1563610" Type="http://schemas.openxmlformats.org/officeDocument/2006/relationships/image" Target="media/imgrId9156361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1563610" Type="http://schemas.openxmlformats.org/officeDocument/2006/relationships/image" Target="media/imgrId9156361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